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F3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86AC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9F3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F398B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9F39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4 113,5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601-31E1-4444-8574-0E351D15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5:00Z</dcterms:created>
  <dcterms:modified xsi:type="dcterms:W3CDTF">2023-03-21T07:55:00Z</dcterms:modified>
</cp:coreProperties>
</file>